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84" w:rsidRDefault="003A1D9A" w:rsidP="000849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5A738A" w:rsidRPr="00354E3D" w:rsidRDefault="003A1D9A" w:rsidP="00EE39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993321" w:rsidRPr="005F4500" w:rsidRDefault="000906DA" w:rsidP="0099332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ХНИЧЕСКОЕ ЗАДАНИЕ</w:t>
      </w:r>
    </w:p>
    <w:p w:rsidR="00993321" w:rsidRDefault="004311C4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8"/>
        </w:rPr>
        <w:t>на о</w:t>
      </w:r>
      <w:r w:rsidR="00993321" w:rsidRPr="000906DA">
        <w:rPr>
          <w:rFonts w:ascii="Times New Roman" w:hAnsi="Times New Roman"/>
          <w:b/>
          <w:spacing w:val="5"/>
          <w:sz w:val="24"/>
          <w:szCs w:val="28"/>
        </w:rPr>
        <w:t xml:space="preserve">казание услуг </w:t>
      </w:r>
      <w:r w:rsidR="00993321" w:rsidRPr="000906DA"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="00066FF3">
        <w:rPr>
          <w:rFonts w:ascii="Times New Roman" w:hAnsi="Times New Roman"/>
          <w:b/>
          <w:sz w:val="24"/>
          <w:szCs w:val="24"/>
        </w:rPr>
        <w:t xml:space="preserve">периодического </w:t>
      </w:r>
      <w:r w:rsidR="005A738A" w:rsidRPr="000906DA">
        <w:rPr>
          <w:rFonts w:ascii="Times New Roman" w:hAnsi="Times New Roman"/>
          <w:b/>
          <w:sz w:val="24"/>
          <w:szCs w:val="24"/>
        </w:rPr>
        <w:t>медицинск</w:t>
      </w:r>
      <w:r w:rsidR="00151DA9" w:rsidRPr="000906DA">
        <w:rPr>
          <w:rFonts w:ascii="Times New Roman" w:hAnsi="Times New Roman"/>
          <w:b/>
          <w:sz w:val="24"/>
          <w:szCs w:val="24"/>
        </w:rPr>
        <w:t>ого</w:t>
      </w:r>
      <w:r w:rsidR="005A738A" w:rsidRPr="000906DA">
        <w:rPr>
          <w:rFonts w:ascii="Times New Roman" w:hAnsi="Times New Roman"/>
          <w:b/>
          <w:sz w:val="24"/>
          <w:szCs w:val="24"/>
        </w:rPr>
        <w:t xml:space="preserve"> осмотр</w:t>
      </w:r>
      <w:r w:rsidR="00151DA9" w:rsidRPr="000906DA">
        <w:rPr>
          <w:rFonts w:ascii="Times New Roman" w:hAnsi="Times New Roman"/>
          <w:b/>
          <w:sz w:val="24"/>
          <w:szCs w:val="24"/>
        </w:rPr>
        <w:t>а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66FF3">
        <w:rPr>
          <w:rFonts w:ascii="Times New Roman" w:hAnsi="Times New Roman"/>
          <w:b/>
          <w:sz w:val="24"/>
          <w:szCs w:val="24"/>
        </w:rPr>
        <w:t>и гигиенической аттестации</w:t>
      </w:r>
      <w:r w:rsidR="00CB041A">
        <w:rPr>
          <w:rFonts w:ascii="Times New Roman" w:hAnsi="Times New Roman"/>
          <w:b/>
          <w:sz w:val="24"/>
          <w:szCs w:val="24"/>
        </w:rPr>
        <w:t xml:space="preserve"> сотрудников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849C0">
        <w:rPr>
          <w:rFonts w:ascii="Times New Roman" w:hAnsi="Times New Roman"/>
          <w:b/>
          <w:sz w:val="24"/>
          <w:szCs w:val="24"/>
        </w:rPr>
        <w:t xml:space="preserve">автономного дошкольного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  <w:r w:rsidR="000849C0">
        <w:rPr>
          <w:rFonts w:ascii="Times New Roman" w:hAnsi="Times New Roman"/>
          <w:b/>
          <w:sz w:val="24"/>
          <w:szCs w:val="24"/>
        </w:rPr>
        <w:t>«Центр раз</w:t>
      </w:r>
      <w:r w:rsidR="00625768">
        <w:rPr>
          <w:rFonts w:ascii="Times New Roman" w:hAnsi="Times New Roman"/>
          <w:b/>
          <w:sz w:val="24"/>
          <w:szCs w:val="24"/>
        </w:rPr>
        <w:t>вития ребёнка – детский сад № 23 «Ромаш</w:t>
      </w:r>
      <w:r w:rsidR="000849C0">
        <w:rPr>
          <w:rFonts w:ascii="Times New Roman" w:hAnsi="Times New Roman"/>
          <w:b/>
          <w:sz w:val="24"/>
          <w:szCs w:val="24"/>
        </w:rPr>
        <w:t xml:space="preserve">ка» </w:t>
      </w:r>
    </w:p>
    <w:p w:rsidR="000849C0" w:rsidRPr="000906DA" w:rsidRDefault="000849C0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тупино Московской области</w:t>
      </w:r>
    </w:p>
    <w:p w:rsidR="00A259CD" w:rsidRDefault="00A259CD" w:rsidP="009933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9C0" w:rsidRPr="000849C0" w:rsidRDefault="005A738A" w:rsidP="000849C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Заказчик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 w:rsidRPr="000849C0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</w:t>
      </w:r>
      <w:r w:rsidR="000849C0">
        <w:rPr>
          <w:rFonts w:ascii="Times New Roman" w:hAnsi="Times New Roman"/>
          <w:sz w:val="24"/>
          <w:szCs w:val="24"/>
        </w:rPr>
        <w:t xml:space="preserve">Центр развития </w:t>
      </w:r>
      <w:r w:rsidR="000849C0" w:rsidRPr="000849C0">
        <w:rPr>
          <w:rFonts w:ascii="Times New Roman" w:hAnsi="Times New Roman"/>
          <w:sz w:val="24"/>
          <w:szCs w:val="24"/>
        </w:rPr>
        <w:t xml:space="preserve">ребёнка </w:t>
      </w:r>
      <w:r w:rsidR="00625768">
        <w:rPr>
          <w:rFonts w:ascii="Times New Roman" w:hAnsi="Times New Roman"/>
          <w:sz w:val="24"/>
          <w:szCs w:val="24"/>
        </w:rPr>
        <w:t>– детский сад № 23 «Ромаш</w:t>
      </w:r>
      <w:r w:rsidR="000849C0" w:rsidRPr="000849C0">
        <w:rPr>
          <w:rFonts w:ascii="Times New Roman" w:hAnsi="Times New Roman"/>
          <w:sz w:val="24"/>
          <w:szCs w:val="24"/>
        </w:rPr>
        <w:t>ка» городского округа Ступино Московской области</w:t>
      </w:r>
    </w:p>
    <w:p w:rsidR="005A738A" w:rsidRPr="005A738A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625768">
        <w:rPr>
          <w:rFonts w:ascii="Times New Roman" w:eastAsia="Times New Roman" w:hAnsi="Times New Roman"/>
          <w:sz w:val="24"/>
          <w:szCs w:val="24"/>
          <w:lang w:eastAsia="ar-SA"/>
        </w:rPr>
        <w:t>142802</w:t>
      </w:r>
      <w:r w:rsidR="00970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>Мос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ковская область, г.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proofErr w:type="gramStart"/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.С</w:t>
      </w:r>
      <w:proofErr w:type="gramEnd"/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тупино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625768">
        <w:rPr>
          <w:rFonts w:ascii="Times New Roman" w:eastAsia="Times New Roman" w:hAnsi="Times New Roman"/>
          <w:sz w:val="24"/>
          <w:szCs w:val="24"/>
          <w:lang w:eastAsia="ar-SA"/>
        </w:rPr>
        <w:t>ул.Андропова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625768">
        <w:rPr>
          <w:rFonts w:ascii="Times New Roman" w:eastAsia="Times New Roman" w:hAnsi="Times New Roman"/>
          <w:sz w:val="24"/>
          <w:szCs w:val="24"/>
          <w:lang w:eastAsia="ar-SA"/>
        </w:rPr>
        <w:t>владение 83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5A738A" w:rsidRPr="00FA0AFB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 электронной почты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625768">
        <w:rPr>
          <w:rFonts w:ascii="Times New Roman" w:eastAsia="Times New Roman" w:hAnsi="Times New Roman"/>
          <w:sz w:val="24"/>
          <w:szCs w:val="24"/>
          <w:lang w:val="en-US" w:eastAsia="ar-SA"/>
        </w:rPr>
        <w:t>kopeikina</w:t>
      </w:r>
      <w:proofErr w:type="spellEnd"/>
      <w:r w:rsidR="00625768" w:rsidRPr="00625768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625768">
        <w:rPr>
          <w:rFonts w:ascii="Times New Roman" w:eastAsia="Times New Roman" w:hAnsi="Times New Roman"/>
          <w:sz w:val="24"/>
          <w:szCs w:val="24"/>
          <w:lang w:val="en-US" w:eastAsia="ar-SA"/>
        </w:rPr>
        <w:t>zinaida</w:t>
      </w:r>
      <w:proofErr w:type="spellEnd"/>
      <w:r w:rsidR="00625768" w:rsidRPr="00625768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r w:rsidR="00625768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="00625768" w:rsidRPr="00625768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625768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4D7456" w:rsidRPr="00C6573C" w:rsidRDefault="00DD0607" w:rsidP="00C657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мет </w:t>
      </w:r>
      <w:r w:rsidR="00CB041A">
        <w:rPr>
          <w:rFonts w:ascii="Times New Roman" w:eastAsia="Times New Roman" w:hAnsi="Times New Roman"/>
          <w:b/>
          <w:sz w:val="24"/>
          <w:szCs w:val="24"/>
          <w:lang w:eastAsia="ar-SA"/>
        </w:rPr>
        <w:t>запроса котировок в электронной форме</w:t>
      </w: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>казание услуг по проведению периодического медицинского осмотра и гигиенической аттестации</w:t>
      </w:r>
      <w:r w:rsidR="00CB041A">
        <w:rPr>
          <w:rFonts w:ascii="Times New Roman" w:eastAsia="Times New Roman" w:hAnsi="Times New Roman"/>
          <w:sz w:val="24"/>
          <w:szCs w:val="24"/>
          <w:lang w:eastAsia="ar-SA"/>
        </w:rPr>
        <w:t xml:space="preserve"> сотрудников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573C">
        <w:rPr>
          <w:rFonts w:ascii="Times New Roman" w:hAnsi="Times New Roman"/>
          <w:sz w:val="24"/>
          <w:szCs w:val="24"/>
        </w:rPr>
        <w:t>м</w:t>
      </w:r>
      <w:r w:rsidR="00C6573C" w:rsidRPr="000849C0">
        <w:rPr>
          <w:rFonts w:ascii="Times New Roman" w:hAnsi="Times New Roman"/>
          <w:sz w:val="24"/>
          <w:szCs w:val="24"/>
        </w:rPr>
        <w:t>униципального автономного дошкольного образовательного учреждения «</w:t>
      </w:r>
      <w:r w:rsidR="00C6573C">
        <w:rPr>
          <w:rFonts w:ascii="Times New Roman" w:hAnsi="Times New Roman"/>
          <w:sz w:val="24"/>
          <w:szCs w:val="24"/>
        </w:rPr>
        <w:t xml:space="preserve">Центр развития </w:t>
      </w:r>
      <w:r w:rsidR="00625768">
        <w:rPr>
          <w:rFonts w:ascii="Times New Roman" w:hAnsi="Times New Roman"/>
          <w:sz w:val="24"/>
          <w:szCs w:val="24"/>
        </w:rPr>
        <w:t>ребёнка – детский сад № 2</w:t>
      </w:r>
      <w:r w:rsidR="00625768" w:rsidRPr="00625768">
        <w:rPr>
          <w:rFonts w:ascii="Times New Roman" w:hAnsi="Times New Roman"/>
          <w:sz w:val="24"/>
          <w:szCs w:val="24"/>
        </w:rPr>
        <w:t>3</w:t>
      </w:r>
      <w:r w:rsidR="00625768">
        <w:rPr>
          <w:rFonts w:ascii="Times New Roman" w:hAnsi="Times New Roman"/>
          <w:sz w:val="24"/>
          <w:szCs w:val="24"/>
        </w:rPr>
        <w:t xml:space="preserve"> «Ромаш</w:t>
      </w:r>
      <w:r w:rsidR="00C6573C" w:rsidRPr="000849C0">
        <w:rPr>
          <w:rFonts w:ascii="Times New Roman" w:hAnsi="Times New Roman"/>
          <w:sz w:val="24"/>
          <w:szCs w:val="24"/>
        </w:rPr>
        <w:t>ка» городского округа Ступино Московской области</w:t>
      </w:r>
      <w:r w:rsidR="00C6573C">
        <w:rPr>
          <w:rFonts w:ascii="Times New Roman" w:hAnsi="Times New Roman"/>
          <w:sz w:val="24"/>
          <w:szCs w:val="24"/>
        </w:rPr>
        <w:t>.</w:t>
      </w:r>
    </w:p>
    <w:p w:rsidR="00A259CD" w:rsidRDefault="005A738A" w:rsidP="000906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Источник финансирования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7366F">
        <w:rPr>
          <w:rFonts w:ascii="Times New Roman" w:eastAsia="Times New Roman" w:hAnsi="Times New Roman"/>
          <w:sz w:val="24"/>
          <w:szCs w:val="24"/>
          <w:lang w:eastAsia="ar-SA"/>
        </w:rPr>
        <w:t>средства б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>юджет</w:t>
      </w:r>
      <w:r w:rsidR="0067366F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округа </w:t>
      </w:r>
      <w:r w:rsidR="00C6573C">
        <w:rPr>
          <w:rFonts w:ascii="Times New Roman" w:eastAsia="Times New Roman" w:hAnsi="Times New Roman"/>
          <w:sz w:val="24"/>
          <w:szCs w:val="24"/>
          <w:lang w:eastAsia="ar-SA"/>
        </w:rPr>
        <w:t>Ступино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B041A" w:rsidRPr="00A77F12" w:rsidRDefault="00CB041A" w:rsidP="00CB04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Классификатору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02.11.01.03 – Услуги по проведению медицинских осмотров работников.</w:t>
      </w:r>
    </w:p>
    <w:p w:rsidR="00CB041A" w:rsidRPr="00A77F12" w:rsidRDefault="00CB041A" w:rsidP="00CB04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ОКПД</w:t>
      </w:r>
      <w:proofErr w:type="gramStart"/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proofErr w:type="gramEnd"/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86.90.19.190 – Услуги в области медицины прочие, не включенные в другие группировки.</w:t>
      </w:r>
    </w:p>
    <w:p w:rsidR="00CB041A" w:rsidRDefault="00CB041A" w:rsidP="000906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93321" w:rsidRPr="00C6573C" w:rsidRDefault="00993321" w:rsidP="00C3407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C3407B">
        <w:rPr>
          <w:rFonts w:ascii="Times New Roman" w:hAnsi="Times New Roman"/>
          <w:b/>
          <w:szCs w:val="28"/>
        </w:rPr>
        <w:t xml:space="preserve">1. Место оказания услуг: </w:t>
      </w:r>
      <w:r w:rsidR="00BA1A83" w:rsidRPr="00C3407B">
        <w:rPr>
          <w:rFonts w:ascii="Times New Roman" w:hAnsi="Times New Roman"/>
          <w:sz w:val="24"/>
          <w:szCs w:val="24"/>
        </w:rPr>
        <w:t xml:space="preserve">Услуги по проведению медицинского осмотра оказываются </w:t>
      </w:r>
      <w:r w:rsidR="00C6573C" w:rsidRPr="00C3407B">
        <w:rPr>
          <w:rFonts w:ascii="Times New Roman" w:hAnsi="Times New Roman"/>
          <w:sz w:val="24"/>
          <w:szCs w:val="24"/>
        </w:rPr>
        <w:t>по месту нахождения Заказчика</w:t>
      </w:r>
      <w:r w:rsidR="00C6573C">
        <w:rPr>
          <w:rFonts w:ascii="Times New Roman" w:hAnsi="Times New Roman"/>
          <w:sz w:val="24"/>
          <w:szCs w:val="24"/>
        </w:rPr>
        <w:t xml:space="preserve">, </w:t>
      </w:r>
      <w:r w:rsidR="00BA1A83" w:rsidRPr="00C3407B">
        <w:rPr>
          <w:rFonts w:ascii="Times New Roman" w:hAnsi="Times New Roman"/>
          <w:sz w:val="24"/>
          <w:szCs w:val="24"/>
        </w:rPr>
        <w:t>в соответствии с Поименным списк</w:t>
      </w:r>
      <w:r w:rsidR="00C6573C">
        <w:rPr>
          <w:rFonts w:ascii="Times New Roman" w:hAnsi="Times New Roman"/>
          <w:sz w:val="24"/>
          <w:szCs w:val="24"/>
        </w:rPr>
        <w:t>ом лиц, подлежащих периодическому</w:t>
      </w:r>
      <w:r w:rsidR="00BA1A83" w:rsidRPr="00C3407B">
        <w:rPr>
          <w:rFonts w:ascii="Times New Roman" w:hAnsi="Times New Roman"/>
          <w:sz w:val="24"/>
          <w:szCs w:val="24"/>
        </w:rPr>
        <w:t xml:space="preserve"> медицинск</w:t>
      </w:r>
      <w:r w:rsidR="00C6573C">
        <w:rPr>
          <w:rFonts w:ascii="Times New Roman" w:hAnsi="Times New Roman"/>
          <w:sz w:val="24"/>
          <w:szCs w:val="24"/>
        </w:rPr>
        <w:t>ому</w:t>
      </w:r>
      <w:r w:rsidR="00BA1A83" w:rsidRPr="00C3407B">
        <w:rPr>
          <w:rFonts w:ascii="Times New Roman" w:hAnsi="Times New Roman"/>
          <w:sz w:val="24"/>
          <w:szCs w:val="24"/>
        </w:rPr>
        <w:t xml:space="preserve"> осмотр</w:t>
      </w:r>
      <w:r w:rsidR="00C6573C">
        <w:rPr>
          <w:rFonts w:ascii="Times New Roman" w:hAnsi="Times New Roman"/>
          <w:sz w:val="24"/>
          <w:szCs w:val="24"/>
        </w:rPr>
        <w:t>у</w:t>
      </w:r>
      <w:r w:rsidR="00BA1A83" w:rsidRPr="00C3407B">
        <w:rPr>
          <w:rFonts w:ascii="Times New Roman" w:hAnsi="Times New Roman"/>
          <w:sz w:val="24"/>
          <w:szCs w:val="24"/>
        </w:rPr>
        <w:t xml:space="preserve"> в </w:t>
      </w:r>
      <w:r w:rsidR="00625768">
        <w:rPr>
          <w:rFonts w:ascii="Times New Roman" w:hAnsi="Times New Roman"/>
          <w:sz w:val="24"/>
          <w:szCs w:val="24"/>
        </w:rPr>
        <w:t xml:space="preserve"> 2021</w:t>
      </w:r>
      <w:r w:rsidR="00C6573C">
        <w:rPr>
          <w:rFonts w:ascii="Times New Roman" w:hAnsi="Times New Roman"/>
          <w:sz w:val="24"/>
          <w:szCs w:val="24"/>
        </w:rPr>
        <w:t xml:space="preserve"> году.</w:t>
      </w:r>
      <w:r w:rsidR="00BA1A83" w:rsidRPr="00C34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Медицинский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осмотр</w:t>
      </w:r>
      <w:proofErr w:type="spellEnd"/>
      <w:r w:rsidR="009709E9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проводится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B6F" w:rsidRPr="00C3407B">
        <w:rPr>
          <w:rFonts w:ascii="Times New Roman" w:hAnsi="Times New Roman"/>
          <w:color w:val="000000"/>
          <w:sz w:val="24"/>
          <w:szCs w:val="24"/>
        </w:rPr>
        <w:t xml:space="preserve">по договоренности с Заказчиком 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 xml:space="preserve">в </w:t>
      </w:r>
      <w:r w:rsidR="00C6573C">
        <w:rPr>
          <w:rFonts w:ascii="Times New Roman" w:hAnsi="Times New Roman"/>
          <w:color w:val="000000"/>
          <w:sz w:val="24"/>
          <w:szCs w:val="24"/>
        </w:rPr>
        <w:t>не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рабочие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ни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с 08.00 ч.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о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1</w:t>
      </w:r>
      <w:r w:rsidR="00C6573C">
        <w:rPr>
          <w:rFonts w:ascii="Times New Roman" w:hAnsi="Times New Roman"/>
          <w:color w:val="000000"/>
          <w:sz w:val="24"/>
          <w:szCs w:val="24"/>
        </w:rPr>
        <w:t>3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.00 ч.</w:t>
      </w:r>
      <w:r w:rsidR="00C6573C">
        <w:rPr>
          <w:rFonts w:ascii="Times New Roman" w:hAnsi="Times New Roman"/>
          <w:color w:val="000000"/>
          <w:sz w:val="24"/>
          <w:szCs w:val="24"/>
        </w:rPr>
        <w:t>.</w:t>
      </w:r>
    </w:p>
    <w:p w:rsidR="004D7456" w:rsidRDefault="004D7456" w:rsidP="00F76BA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15CEE" w:rsidRDefault="00993321" w:rsidP="00F7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Pr="005F4500">
        <w:rPr>
          <w:rFonts w:ascii="Times New Roman" w:hAnsi="Times New Roman"/>
          <w:b/>
          <w:sz w:val="24"/>
          <w:szCs w:val="28"/>
        </w:rPr>
        <w:t xml:space="preserve">. Срок оказания услуг: </w:t>
      </w:r>
      <w:r w:rsidR="00615CEE" w:rsidRPr="00615CEE">
        <w:rPr>
          <w:rFonts w:ascii="Times New Roman" w:hAnsi="Times New Roman"/>
          <w:sz w:val="24"/>
          <w:szCs w:val="28"/>
        </w:rPr>
        <w:t>в течение 1</w:t>
      </w:r>
      <w:r w:rsidR="00A6221C">
        <w:rPr>
          <w:rFonts w:ascii="Times New Roman" w:hAnsi="Times New Roman"/>
          <w:sz w:val="24"/>
          <w:szCs w:val="28"/>
        </w:rPr>
        <w:t>5</w:t>
      </w:r>
      <w:r w:rsidR="00615CEE" w:rsidRPr="00615CEE">
        <w:rPr>
          <w:rFonts w:ascii="Times New Roman" w:hAnsi="Times New Roman"/>
          <w:sz w:val="24"/>
          <w:szCs w:val="28"/>
        </w:rPr>
        <w:t xml:space="preserve"> (</w:t>
      </w:r>
      <w:r w:rsidR="00A6221C">
        <w:rPr>
          <w:rFonts w:ascii="Times New Roman" w:hAnsi="Times New Roman"/>
          <w:sz w:val="24"/>
          <w:szCs w:val="28"/>
        </w:rPr>
        <w:t>пятнадцати</w:t>
      </w:r>
      <w:r w:rsidR="00615CEE" w:rsidRPr="00615CEE">
        <w:rPr>
          <w:rFonts w:ascii="Times New Roman" w:hAnsi="Times New Roman"/>
          <w:sz w:val="24"/>
          <w:szCs w:val="28"/>
        </w:rPr>
        <w:t>) дней</w:t>
      </w:r>
      <w:r w:rsidR="004F359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0906DA">
        <w:rPr>
          <w:rFonts w:ascii="Times New Roman" w:hAnsi="Times New Roman"/>
          <w:sz w:val="24"/>
          <w:szCs w:val="28"/>
        </w:rPr>
        <w:t xml:space="preserve">с </w:t>
      </w:r>
      <w:r w:rsidR="000972C9">
        <w:rPr>
          <w:rFonts w:ascii="Times New Roman" w:hAnsi="Times New Roman"/>
          <w:sz w:val="24"/>
          <w:szCs w:val="28"/>
        </w:rPr>
        <w:t>даты заключения</w:t>
      </w:r>
      <w:proofErr w:type="gramEnd"/>
      <w:r w:rsidR="00155655">
        <w:rPr>
          <w:rFonts w:ascii="Times New Roman" w:hAnsi="Times New Roman"/>
          <w:sz w:val="24"/>
          <w:szCs w:val="28"/>
        </w:rPr>
        <w:t xml:space="preserve"> контракта</w:t>
      </w:r>
      <w:r w:rsidR="00615CEE">
        <w:rPr>
          <w:rFonts w:ascii="Times New Roman" w:hAnsi="Times New Roman"/>
          <w:sz w:val="24"/>
          <w:szCs w:val="28"/>
        </w:rPr>
        <w:t>.</w:t>
      </w:r>
    </w:p>
    <w:p w:rsidR="00615CEE" w:rsidRDefault="00615CEE" w:rsidP="00F7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93321" w:rsidRDefault="00993321" w:rsidP="00993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Pr="005F4500">
        <w:rPr>
          <w:rFonts w:ascii="Times New Roman" w:hAnsi="Times New Roman"/>
          <w:b/>
          <w:sz w:val="24"/>
          <w:szCs w:val="28"/>
        </w:rPr>
        <w:t>.  Условия оказания услуг:</w:t>
      </w:r>
    </w:p>
    <w:p w:rsidR="00993321" w:rsidRPr="00945EE7" w:rsidRDefault="00993321" w:rsidP="00993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45EE7">
        <w:rPr>
          <w:rFonts w:ascii="Times New Roman" w:hAnsi="Times New Roman"/>
          <w:b/>
          <w:sz w:val="24"/>
          <w:szCs w:val="28"/>
        </w:rPr>
        <w:t>3.1. Исполнитель обязан:</w:t>
      </w:r>
    </w:p>
    <w:p w:rsidR="00993321" w:rsidRPr="005F4500" w:rsidRDefault="00993321" w:rsidP="000906D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1.</w:t>
      </w:r>
      <w:r w:rsidR="00CC02D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Оказать услуги в соответствии с Приказом Министерства здравоохранения и социального развития РФ от 12 апреля 2011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="00770F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</w:p>
    <w:p w:rsidR="00993321" w:rsidRPr="005F4500" w:rsidRDefault="00993321" w:rsidP="0009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формить медицинс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ж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 работников Заказчик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ормативными документами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Заносить результаты медосмотра в карту предварительных и периодических медицинских осмотров, а также в </w:t>
      </w:r>
      <w:r w:rsidR="00066FF3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ую 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медицинскую книж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Совместно с территориальными органами Федеральной службы по надзору в сфере защиты прав потребителей и благополучия человека и Заказчиком обобщить результаты проведения </w:t>
      </w:r>
      <w:r w:rsidR="004D7E04">
        <w:rPr>
          <w:rFonts w:ascii="Times New Roman" w:eastAsia="Times New Roman" w:hAnsi="Times New Roman"/>
          <w:sz w:val="24"/>
          <w:szCs w:val="24"/>
          <w:lang w:eastAsia="ru-RU"/>
        </w:rPr>
        <w:t>медицинского осмотр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ить заключительный акт по его итогам в четырех экземплярах, один из которых передается Заказчи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EBF" w:rsidRPr="00132EBF" w:rsidRDefault="00993321" w:rsidP="00D36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казать услуги на основании действующей лицензии на осуществление медицинской деятельности, в соответствии с Федеральным законом от 04.05.2011 №99-ФЗ «О лицензировании отдельных видов деятельности»</w:t>
      </w:r>
      <w:r w:rsidR="00CD57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7E04" w:rsidRPr="00B460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Действие лицензии должно распространяться на территорию Московской области</w:t>
      </w:r>
      <w:r w:rsidR="004D7E04" w:rsidRPr="00132EB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132EBF" w:rsidRPr="00132EBF">
        <w:rPr>
          <w:rFonts w:ascii="Times New Roman" w:hAnsi="Times New Roman"/>
          <w:sz w:val="24"/>
          <w:szCs w:val="24"/>
        </w:rPr>
        <w:t>Лицензия должна действовать в течение всего срока действия Контракта.</w:t>
      </w:r>
    </w:p>
    <w:p w:rsidR="00993321" w:rsidRPr="005F4500" w:rsidRDefault="00993321" w:rsidP="00D36A9A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Не предоставлять другим лицам или разглашать иным способом конфиденциальную информацию, полученную в результате исполнения обязательств по Контракт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Контракта</w:t>
      </w:r>
      <w:r w:rsidR="005173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Default="00993321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B142B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</w:t>
      </w:r>
      <w:r w:rsidR="009F28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42BA" w:rsidRDefault="00B142BA" w:rsidP="00B1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2.Требования к лиценз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142BA" w:rsidRPr="007F229D" w:rsidRDefault="00B142BA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1.</w:t>
      </w:r>
      <w:r w:rsidR="00D504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должен иметь действующую лицензию на право осуществления </w:t>
      </w:r>
      <w:r w:rsidR="008B0045" w:rsidRPr="008B0045">
        <w:rPr>
          <w:rFonts w:ascii="Times New Roman" w:eastAsia="Times New Roman" w:hAnsi="Times New Roman"/>
          <w:sz w:val="24"/>
          <w:szCs w:val="24"/>
          <w:lang w:eastAsia="ru-RU"/>
        </w:rPr>
        <w:t>медицинской деятельности</w:t>
      </w:r>
      <w:r w:rsidR="00D758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75899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выданную в соответствии с Федеральным законом от 04.05.2011 №99-ФЗ «О лицензировании отдельных видов деятельности», действие которой распространяется на территорию Московской области</w:t>
      </w:r>
      <w:r w:rsidR="008B0045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993321" w:rsidRDefault="00993321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C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2E6C50">
        <w:rPr>
          <w:rFonts w:ascii="Times New Roman" w:hAnsi="Times New Roman"/>
          <w:b/>
          <w:sz w:val="24"/>
          <w:szCs w:val="24"/>
        </w:rPr>
        <w:t>Объем гарантий:</w:t>
      </w:r>
      <w:r w:rsidRPr="002E6C50">
        <w:rPr>
          <w:rFonts w:ascii="Times New Roman" w:hAnsi="Times New Roman"/>
          <w:sz w:val="24"/>
          <w:szCs w:val="24"/>
        </w:rPr>
        <w:t xml:space="preserve"> полный объем гарантий в соответствии с действующим законодательством,</w:t>
      </w:r>
      <w:r w:rsidR="005173EB">
        <w:rPr>
          <w:rFonts w:ascii="Times New Roman" w:hAnsi="Times New Roman"/>
          <w:sz w:val="24"/>
          <w:szCs w:val="24"/>
        </w:rPr>
        <w:t xml:space="preserve"> на весь период оказания услуг.</w:t>
      </w:r>
    </w:p>
    <w:p w:rsidR="004D7456" w:rsidRDefault="004D7456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F31" w:rsidRDefault="00993321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5FC">
        <w:rPr>
          <w:rFonts w:ascii="Times New Roman" w:hAnsi="Times New Roman"/>
          <w:b/>
          <w:sz w:val="24"/>
          <w:szCs w:val="24"/>
        </w:rPr>
        <w:t>5. Срок предоставления гарантий:</w:t>
      </w:r>
      <w:r w:rsidRPr="002E6C50">
        <w:rPr>
          <w:rFonts w:ascii="Times New Roman" w:hAnsi="Times New Roman"/>
          <w:sz w:val="24"/>
          <w:szCs w:val="24"/>
        </w:rPr>
        <w:t xml:space="preserve"> на весь период оказания услуг, в соответствии с действующим законодательством. </w:t>
      </w:r>
    </w:p>
    <w:p w:rsidR="00B047F8" w:rsidRDefault="00B047F8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7F8" w:rsidRDefault="00B047F8" w:rsidP="0099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E8C">
        <w:rPr>
          <w:rFonts w:ascii="Times New Roman" w:hAnsi="Times New Roman"/>
          <w:b/>
          <w:sz w:val="24"/>
          <w:szCs w:val="24"/>
        </w:rPr>
        <w:t>6. Объем оказываемых услу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7966"/>
        <w:gridCol w:w="1070"/>
      </w:tblGrid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п\</w:t>
            </w:r>
            <w:proofErr w:type="gramStart"/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Вид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кол-во человек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мотр </w:t>
            </w:r>
            <w:proofErr w:type="spellStart"/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врачом-дерматовенеролого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62576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терапев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625768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акушером-гинек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A570C3" w:rsidRDefault="00625768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A570C3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1317F6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F6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F6" w:rsidRPr="001317F6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флор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F6" w:rsidRPr="004F5891" w:rsidRDefault="00625768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1317F6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F6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F6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цитолог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F6" w:rsidRPr="00A570C3" w:rsidRDefault="00625768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A570C3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1317F6" w:rsidP="0013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кала </w:t>
            </w:r>
            <w:proofErr w:type="gramStart"/>
            <w:r w:rsidR="00CD4C2F"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  <w:r w:rsidR="00CD4C2F"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гли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625768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1317F6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F6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F6" w:rsidRDefault="001317F6" w:rsidP="0013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коб на энтеробио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F6" w:rsidRPr="004F5891" w:rsidRDefault="00625768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4B24E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стомат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625768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4B24E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 отоларинг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625768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trHeight w:val="2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2F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B24E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психиатром</w:t>
            </w:r>
            <w:r w:rsidR="001317F6">
              <w:rPr>
                <w:rFonts w:ascii="Times New Roman" w:hAnsi="Times New Roman"/>
                <w:sz w:val="24"/>
                <w:szCs w:val="24"/>
                <w:lang w:eastAsia="ar-SA"/>
              </w:rPr>
              <w:t>/нарк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62576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DF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B24E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Забор крови из вены для анализ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625768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DF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B24E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инический анализ мочи (удельный вес, белок, сахар, микроскопия осадк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625768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DF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B24E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433553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DF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B24E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Анализ крови на сифили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433553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DF1A8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B24E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глюкозы в сыворотке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433553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DF1A8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B24E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холестерина в сыворотке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433553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:rsidTr="00F33CA5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DF1A8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B24E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CA5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ЭК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433553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F33CA5" w:rsidRPr="004F5891" w:rsidTr="00AB7E09">
        <w:trPr>
          <w:trHeight w:val="2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CA5" w:rsidRDefault="00F33CA5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CA5" w:rsidRPr="001317F6" w:rsidRDefault="00F33CA5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ммограф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CA5" w:rsidRDefault="00F33CA5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2F" w:rsidRPr="00363B44" w:rsidRDefault="004B24E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33CA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363B44" w:rsidRDefault="00363B44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B44">
              <w:rPr>
                <w:rFonts w:ascii="Times New Roman" w:hAnsi="Times New Roman"/>
                <w:sz w:val="24"/>
                <w:szCs w:val="24"/>
                <w:lang w:eastAsia="ar-SA"/>
              </w:rPr>
              <w:t>Замена мед</w:t>
            </w:r>
            <w:proofErr w:type="gramStart"/>
            <w:r w:rsidRPr="00363B4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363B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63B44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363B44">
              <w:rPr>
                <w:rFonts w:ascii="Times New Roman" w:hAnsi="Times New Roman"/>
                <w:sz w:val="24"/>
                <w:szCs w:val="24"/>
                <w:lang w:eastAsia="ar-SA"/>
              </w:rPr>
              <w:t>ниж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433553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CD4C2F" w:rsidRPr="004F5891" w:rsidTr="004B24E2">
        <w:trPr>
          <w:trHeight w:val="3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2F" w:rsidRPr="004F5891" w:rsidRDefault="00F33CA5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E2" w:rsidRPr="004B24E2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Гигиеническое воспитание и аттес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433553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</w:tr>
    </w:tbl>
    <w:p w:rsidR="00FC12AF" w:rsidRDefault="00FC12AF" w:rsidP="00090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07B" w:rsidRDefault="00C3407B" w:rsidP="003C17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407B" w:rsidRPr="00C3407B" w:rsidRDefault="00B460A8" w:rsidP="00C3407B">
      <w:pPr>
        <w:pStyle w:val="a5"/>
        <w:rPr>
          <w:b/>
          <w:color w:val="000000"/>
          <w:sz w:val="24"/>
          <w:szCs w:val="24"/>
        </w:rPr>
      </w:pPr>
      <w:r w:rsidRPr="00C3407B">
        <w:rPr>
          <w:b/>
          <w:sz w:val="24"/>
          <w:szCs w:val="24"/>
        </w:rPr>
        <w:t>7</w:t>
      </w:r>
      <w:r w:rsidR="00C3407B" w:rsidRPr="00C3407B">
        <w:rPr>
          <w:b/>
          <w:sz w:val="24"/>
          <w:szCs w:val="24"/>
        </w:rPr>
        <w:t>.</w:t>
      </w:r>
      <w:r w:rsidR="00C3407B">
        <w:rPr>
          <w:b/>
        </w:rPr>
        <w:t xml:space="preserve"> </w:t>
      </w:r>
      <w:r w:rsidR="00C3407B" w:rsidRPr="00C3407B">
        <w:rPr>
          <w:b/>
          <w:sz w:val="24"/>
          <w:szCs w:val="24"/>
        </w:rPr>
        <w:t xml:space="preserve">Начальная (максимальная) цена контракта </w:t>
      </w:r>
      <w:r w:rsidR="00C3407B" w:rsidRPr="00C3407B">
        <w:rPr>
          <w:sz w:val="24"/>
          <w:szCs w:val="24"/>
        </w:rPr>
        <w:t>включает в себя все расходы, в том числе расходы на оказание услуг, в том числе транспортных, страхования, уплаты налогов, таможенных пошлин, сборов и других обязательных платежей.</w:t>
      </w:r>
    </w:p>
    <w:p w:rsidR="00FA0AFB" w:rsidRDefault="00FA0AFB" w:rsidP="003C1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E3F" w:rsidRDefault="00EF7476" w:rsidP="00A65391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E418B" w:rsidRPr="003E418B">
        <w:rPr>
          <w:b/>
          <w:sz w:val="24"/>
          <w:szCs w:val="24"/>
        </w:rPr>
        <w:t xml:space="preserve">. </w:t>
      </w:r>
      <w:r w:rsidR="00C3407B" w:rsidRPr="00C3407B">
        <w:rPr>
          <w:b/>
          <w:color w:val="000000"/>
          <w:sz w:val="24"/>
          <w:szCs w:val="24"/>
        </w:rPr>
        <w:t>Оплата</w:t>
      </w:r>
      <w:r w:rsidR="00C3407B" w:rsidRPr="00A20BB4">
        <w:rPr>
          <w:color w:val="000000"/>
          <w:sz w:val="24"/>
          <w:szCs w:val="24"/>
        </w:rPr>
        <w:t xml:space="preserve"> оказанных услуг осуществляется Заказчиком в срок не более чем в течение </w:t>
      </w:r>
      <w:r w:rsidR="00C6573C">
        <w:rPr>
          <w:color w:val="000000"/>
          <w:sz w:val="24"/>
          <w:szCs w:val="24"/>
        </w:rPr>
        <w:t>30</w:t>
      </w:r>
      <w:r w:rsidR="00C3407B" w:rsidRPr="00A20BB4">
        <w:rPr>
          <w:color w:val="000000"/>
          <w:sz w:val="24"/>
          <w:szCs w:val="24"/>
        </w:rPr>
        <w:t xml:space="preserve"> (</w:t>
      </w:r>
      <w:r w:rsidR="00C6573C">
        <w:rPr>
          <w:color w:val="000000"/>
          <w:sz w:val="24"/>
          <w:szCs w:val="24"/>
        </w:rPr>
        <w:t>тридцати</w:t>
      </w:r>
      <w:r w:rsidR="00C3407B" w:rsidRPr="00A20BB4">
        <w:rPr>
          <w:color w:val="000000"/>
          <w:sz w:val="24"/>
          <w:szCs w:val="24"/>
        </w:rPr>
        <w:t xml:space="preserve">) </w:t>
      </w:r>
      <w:r w:rsidR="00C6573C">
        <w:rPr>
          <w:color w:val="000000"/>
          <w:sz w:val="24"/>
          <w:szCs w:val="24"/>
        </w:rPr>
        <w:t>календарных</w:t>
      </w:r>
      <w:r w:rsidR="00C3407B" w:rsidRPr="00A20BB4">
        <w:rPr>
          <w:color w:val="000000"/>
          <w:sz w:val="24"/>
          <w:szCs w:val="24"/>
        </w:rPr>
        <w:t xml:space="preserve"> дней </w:t>
      </w:r>
      <w:proofErr w:type="gramStart"/>
      <w:r w:rsidR="00C3407B" w:rsidRPr="00A20BB4">
        <w:rPr>
          <w:color w:val="000000"/>
          <w:sz w:val="24"/>
          <w:szCs w:val="24"/>
        </w:rPr>
        <w:t>с даты подписания</w:t>
      </w:r>
      <w:proofErr w:type="gramEnd"/>
      <w:r w:rsidR="00C3407B" w:rsidRPr="00A20BB4">
        <w:rPr>
          <w:color w:val="000000"/>
          <w:sz w:val="24"/>
          <w:szCs w:val="24"/>
        </w:rPr>
        <w:t xml:space="preserve"> Заказчиком Акта сдачи-приемки услуг путем безналичного расчета денежных средств на расчетный счет Исполнителя.</w:t>
      </w:r>
    </w:p>
    <w:p w:rsidR="004B24E2" w:rsidRPr="00A570C3" w:rsidRDefault="004B24E2" w:rsidP="007A29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B24E2" w:rsidRPr="00A570C3" w:rsidRDefault="004B24E2" w:rsidP="007A29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A2984" w:rsidRDefault="007A2984" w:rsidP="003E4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DC2" w:rsidRPr="003F3DC2" w:rsidRDefault="003F3DC2" w:rsidP="003F3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F3DC2" w:rsidRPr="003F3DC2" w:rsidSect="00D617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321"/>
    <w:rsid w:val="00003731"/>
    <w:rsid w:val="00007E15"/>
    <w:rsid w:val="00032637"/>
    <w:rsid w:val="00055906"/>
    <w:rsid w:val="00061194"/>
    <w:rsid w:val="00063876"/>
    <w:rsid w:val="00066FF3"/>
    <w:rsid w:val="00067E8C"/>
    <w:rsid w:val="000849C0"/>
    <w:rsid w:val="000906DA"/>
    <w:rsid w:val="000972A1"/>
    <w:rsid w:val="000972C9"/>
    <w:rsid w:val="000A0185"/>
    <w:rsid w:val="000A2DDF"/>
    <w:rsid w:val="000C5EDB"/>
    <w:rsid w:val="000D2953"/>
    <w:rsid w:val="000D47BA"/>
    <w:rsid w:val="000F6C5A"/>
    <w:rsid w:val="00113265"/>
    <w:rsid w:val="001317F6"/>
    <w:rsid w:val="00132EBF"/>
    <w:rsid w:val="00136E23"/>
    <w:rsid w:val="00151DA9"/>
    <w:rsid w:val="00155655"/>
    <w:rsid w:val="001648F9"/>
    <w:rsid w:val="0016547D"/>
    <w:rsid w:val="0016586F"/>
    <w:rsid w:val="00166CC9"/>
    <w:rsid w:val="0018062B"/>
    <w:rsid w:val="001D4729"/>
    <w:rsid w:val="001E0DFC"/>
    <w:rsid w:val="001F1BDB"/>
    <w:rsid w:val="00205D44"/>
    <w:rsid w:val="0021203D"/>
    <w:rsid w:val="002268E6"/>
    <w:rsid w:val="00232974"/>
    <w:rsid w:val="002445CA"/>
    <w:rsid w:val="00257ADC"/>
    <w:rsid w:val="002A1A04"/>
    <w:rsid w:val="002D25F6"/>
    <w:rsid w:val="002D797D"/>
    <w:rsid w:val="002E4B7C"/>
    <w:rsid w:val="00307434"/>
    <w:rsid w:val="0033534E"/>
    <w:rsid w:val="00344198"/>
    <w:rsid w:val="00346888"/>
    <w:rsid w:val="00354E3D"/>
    <w:rsid w:val="00360310"/>
    <w:rsid w:val="00363B44"/>
    <w:rsid w:val="0036720A"/>
    <w:rsid w:val="00372741"/>
    <w:rsid w:val="0039342A"/>
    <w:rsid w:val="003967E0"/>
    <w:rsid w:val="003A1D9A"/>
    <w:rsid w:val="003A41D4"/>
    <w:rsid w:val="003B11A4"/>
    <w:rsid w:val="003C1755"/>
    <w:rsid w:val="003D27B5"/>
    <w:rsid w:val="003E052E"/>
    <w:rsid w:val="003E418B"/>
    <w:rsid w:val="003E5823"/>
    <w:rsid w:val="003F12D7"/>
    <w:rsid w:val="003F3DC2"/>
    <w:rsid w:val="003F5133"/>
    <w:rsid w:val="004311C4"/>
    <w:rsid w:val="00433553"/>
    <w:rsid w:val="004443CC"/>
    <w:rsid w:val="00447E1B"/>
    <w:rsid w:val="004B1BF1"/>
    <w:rsid w:val="004B24E2"/>
    <w:rsid w:val="004D7456"/>
    <w:rsid w:val="004D7E04"/>
    <w:rsid w:val="004F359D"/>
    <w:rsid w:val="005021CE"/>
    <w:rsid w:val="00503B6F"/>
    <w:rsid w:val="005079A9"/>
    <w:rsid w:val="00510D5B"/>
    <w:rsid w:val="005173EB"/>
    <w:rsid w:val="0052459D"/>
    <w:rsid w:val="005315D8"/>
    <w:rsid w:val="00537835"/>
    <w:rsid w:val="00541CFA"/>
    <w:rsid w:val="0054298F"/>
    <w:rsid w:val="005600F9"/>
    <w:rsid w:val="00575580"/>
    <w:rsid w:val="005A738A"/>
    <w:rsid w:val="005C0C4F"/>
    <w:rsid w:val="005C7949"/>
    <w:rsid w:val="005E7130"/>
    <w:rsid w:val="005F3D24"/>
    <w:rsid w:val="006035A7"/>
    <w:rsid w:val="00612533"/>
    <w:rsid w:val="00615CEE"/>
    <w:rsid w:val="0062285D"/>
    <w:rsid w:val="006236CD"/>
    <w:rsid w:val="00625768"/>
    <w:rsid w:val="00651B4F"/>
    <w:rsid w:val="0067366F"/>
    <w:rsid w:val="00681BC0"/>
    <w:rsid w:val="006A516C"/>
    <w:rsid w:val="006B7509"/>
    <w:rsid w:val="006B7630"/>
    <w:rsid w:val="006F6AC3"/>
    <w:rsid w:val="007309ED"/>
    <w:rsid w:val="00752949"/>
    <w:rsid w:val="00752D01"/>
    <w:rsid w:val="00756913"/>
    <w:rsid w:val="00760CD2"/>
    <w:rsid w:val="0076431A"/>
    <w:rsid w:val="00770FCB"/>
    <w:rsid w:val="007921F3"/>
    <w:rsid w:val="0079674C"/>
    <w:rsid w:val="00797B45"/>
    <w:rsid w:val="007A2984"/>
    <w:rsid w:val="007A4BE9"/>
    <w:rsid w:val="007A6963"/>
    <w:rsid w:val="007B16BD"/>
    <w:rsid w:val="007B7FA9"/>
    <w:rsid w:val="007D2516"/>
    <w:rsid w:val="007D305C"/>
    <w:rsid w:val="007F229D"/>
    <w:rsid w:val="00802354"/>
    <w:rsid w:val="00814AED"/>
    <w:rsid w:val="00826EBE"/>
    <w:rsid w:val="00831281"/>
    <w:rsid w:val="00835937"/>
    <w:rsid w:val="00835D1F"/>
    <w:rsid w:val="008551ED"/>
    <w:rsid w:val="008564B5"/>
    <w:rsid w:val="008A4D56"/>
    <w:rsid w:val="008B0045"/>
    <w:rsid w:val="008C41DB"/>
    <w:rsid w:val="008D0B03"/>
    <w:rsid w:val="008D24E6"/>
    <w:rsid w:val="008D4117"/>
    <w:rsid w:val="008D6BA4"/>
    <w:rsid w:val="008E2F7E"/>
    <w:rsid w:val="008E42B1"/>
    <w:rsid w:val="009256F4"/>
    <w:rsid w:val="00934BAA"/>
    <w:rsid w:val="00945EE7"/>
    <w:rsid w:val="0094634A"/>
    <w:rsid w:val="00955856"/>
    <w:rsid w:val="0096056A"/>
    <w:rsid w:val="009610C7"/>
    <w:rsid w:val="009709E9"/>
    <w:rsid w:val="0097404E"/>
    <w:rsid w:val="00975F98"/>
    <w:rsid w:val="009800DA"/>
    <w:rsid w:val="009913AB"/>
    <w:rsid w:val="00991B88"/>
    <w:rsid w:val="00991BFA"/>
    <w:rsid w:val="00993321"/>
    <w:rsid w:val="00993FB6"/>
    <w:rsid w:val="009B4E31"/>
    <w:rsid w:val="009C2FA4"/>
    <w:rsid w:val="009C6C80"/>
    <w:rsid w:val="009E6631"/>
    <w:rsid w:val="009F28F6"/>
    <w:rsid w:val="00A07A5A"/>
    <w:rsid w:val="00A259CD"/>
    <w:rsid w:val="00A44EBF"/>
    <w:rsid w:val="00A56294"/>
    <w:rsid w:val="00A570C3"/>
    <w:rsid w:val="00A6067E"/>
    <w:rsid w:val="00A6221C"/>
    <w:rsid w:val="00A65391"/>
    <w:rsid w:val="00A73F31"/>
    <w:rsid w:val="00A843A7"/>
    <w:rsid w:val="00AA1952"/>
    <w:rsid w:val="00AC3E3F"/>
    <w:rsid w:val="00AC6220"/>
    <w:rsid w:val="00AE7AE1"/>
    <w:rsid w:val="00B047F8"/>
    <w:rsid w:val="00B07634"/>
    <w:rsid w:val="00B1034F"/>
    <w:rsid w:val="00B109B8"/>
    <w:rsid w:val="00B142BA"/>
    <w:rsid w:val="00B1793B"/>
    <w:rsid w:val="00B35AC6"/>
    <w:rsid w:val="00B43074"/>
    <w:rsid w:val="00B460A8"/>
    <w:rsid w:val="00B518D1"/>
    <w:rsid w:val="00B62EB9"/>
    <w:rsid w:val="00B7186D"/>
    <w:rsid w:val="00B915FE"/>
    <w:rsid w:val="00B9175A"/>
    <w:rsid w:val="00BA0033"/>
    <w:rsid w:val="00BA1A83"/>
    <w:rsid w:val="00BC343B"/>
    <w:rsid w:val="00BE2C05"/>
    <w:rsid w:val="00BF2069"/>
    <w:rsid w:val="00BF6FE8"/>
    <w:rsid w:val="00C231FF"/>
    <w:rsid w:val="00C26DE3"/>
    <w:rsid w:val="00C321D1"/>
    <w:rsid w:val="00C3407B"/>
    <w:rsid w:val="00C3522A"/>
    <w:rsid w:val="00C412E3"/>
    <w:rsid w:val="00C6573C"/>
    <w:rsid w:val="00C67312"/>
    <w:rsid w:val="00C722B4"/>
    <w:rsid w:val="00CA515C"/>
    <w:rsid w:val="00CA6FA5"/>
    <w:rsid w:val="00CB041A"/>
    <w:rsid w:val="00CC0191"/>
    <w:rsid w:val="00CC02D2"/>
    <w:rsid w:val="00CD4152"/>
    <w:rsid w:val="00CD4C2F"/>
    <w:rsid w:val="00CD57AD"/>
    <w:rsid w:val="00D04AAA"/>
    <w:rsid w:val="00D05E86"/>
    <w:rsid w:val="00D11486"/>
    <w:rsid w:val="00D36A9A"/>
    <w:rsid w:val="00D455C9"/>
    <w:rsid w:val="00D50421"/>
    <w:rsid w:val="00D61722"/>
    <w:rsid w:val="00D75899"/>
    <w:rsid w:val="00D84256"/>
    <w:rsid w:val="00D86A1A"/>
    <w:rsid w:val="00D965C9"/>
    <w:rsid w:val="00DA45B7"/>
    <w:rsid w:val="00DA5392"/>
    <w:rsid w:val="00DA6D13"/>
    <w:rsid w:val="00DA6EB1"/>
    <w:rsid w:val="00DC129D"/>
    <w:rsid w:val="00DD0607"/>
    <w:rsid w:val="00DD2F4B"/>
    <w:rsid w:val="00DE273C"/>
    <w:rsid w:val="00DE5572"/>
    <w:rsid w:val="00DF1A82"/>
    <w:rsid w:val="00DF77F2"/>
    <w:rsid w:val="00E14624"/>
    <w:rsid w:val="00E210AA"/>
    <w:rsid w:val="00E22CA7"/>
    <w:rsid w:val="00E40177"/>
    <w:rsid w:val="00E45F18"/>
    <w:rsid w:val="00E520A2"/>
    <w:rsid w:val="00E56688"/>
    <w:rsid w:val="00E661DE"/>
    <w:rsid w:val="00E71030"/>
    <w:rsid w:val="00E76473"/>
    <w:rsid w:val="00E87E13"/>
    <w:rsid w:val="00E94922"/>
    <w:rsid w:val="00EC5787"/>
    <w:rsid w:val="00EE39F9"/>
    <w:rsid w:val="00EF7476"/>
    <w:rsid w:val="00F10F66"/>
    <w:rsid w:val="00F33CA5"/>
    <w:rsid w:val="00F64CA2"/>
    <w:rsid w:val="00F66E64"/>
    <w:rsid w:val="00F6791F"/>
    <w:rsid w:val="00F75C47"/>
    <w:rsid w:val="00F76BAF"/>
    <w:rsid w:val="00F819E1"/>
    <w:rsid w:val="00F913C4"/>
    <w:rsid w:val="00F97A5F"/>
    <w:rsid w:val="00FA043C"/>
    <w:rsid w:val="00FA0AFB"/>
    <w:rsid w:val="00FA5EA9"/>
    <w:rsid w:val="00FC12AF"/>
    <w:rsid w:val="00FC3077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6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E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6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136E23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F7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27D1-D833-4A60-9485-D024F990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User</cp:lastModifiedBy>
  <cp:revision>20</cp:revision>
  <cp:lastPrinted>2021-03-04T12:48:00Z</cp:lastPrinted>
  <dcterms:created xsi:type="dcterms:W3CDTF">2020-01-20T11:31:00Z</dcterms:created>
  <dcterms:modified xsi:type="dcterms:W3CDTF">2021-03-09T06:13:00Z</dcterms:modified>
</cp:coreProperties>
</file>